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60B88" w14:textId="6C31AD67" w:rsidR="00457C1B" w:rsidRPr="00F16699" w:rsidRDefault="00457C1B" w:rsidP="00457C1B">
      <w:pPr>
        <w:ind w:right="936"/>
      </w:pPr>
      <w:r w:rsidRPr="00F16699">
        <w:rPr>
          <w:rFonts w:hint="eastAsia"/>
        </w:rPr>
        <w:t xml:space="preserve">（様式２）　　　　　　　　　　　　　　　　　　　　　　　　　</w:t>
      </w:r>
    </w:p>
    <w:p w14:paraId="17F53261" w14:textId="77777777" w:rsidR="00457C1B" w:rsidRPr="00F16699" w:rsidRDefault="00457C1B" w:rsidP="00457C1B">
      <w:pPr>
        <w:ind w:right="-18" w:firstLineChars="2902" w:firstLine="6094"/>
        <w:jc w:val="right"/>
      </w:pPr>
      <w:r w:rsidRPr="00F16699">
        <w:rPr>
          <w:rFonts w:hint="eastAsia"/>
        </w:rPr>
        <w:t>年　　月　　日</w:t>
      </w:r>
    </w:p>
    <w:p w14:paraId="349A8224" w14:textId="77777777" w:rsidR="00457C1B" w:rsidRPr="00F16699" w:rsidRDefault="00457C1B" w:rsidP="00457C1B">
      <w:r w:rsidRPr="00F16699">
        <w:rPr>
          <w:rFonts w:hint="eastAsia"/>
        </w:rPr>
        <w:t xml:space="preserve">　　</w:t>
      </w:r>
    </w:p>
    <w:p w14:paraId="267F5CD2" w14:textId="77777777" w:rsidR="00457C1B" w:rsidRPr="00F16699" w:rsidRDefault="00457C1B" w:rsidP="00457C1B">
      <w:r w:rsidRPr="00F16699">
        <w:rPr>
          <w:rFonts w:hint="eastAsia"/>
        </w:rPr>
        <w:t>横浜市契約事務受任者</w:t>
      </w:r>
    </w:p>
    <w:p w14:paraId="7F18B189" w14:textId="77777777" w:rsidR="00457C1B" w:rsidRPr="00F16699" w:rsidRDefault="00457C1B" w:rsidP="00457C1B"/>
    <w:p w14:paraId="715FDF62" w14:textId="77777777" w:rsidR="00457C1B" w:rsidRPr="00F16699" w:rsidRDefault="00457C1B" w:rsidP="00457C1B">
      <w:pPr>
        <w:ind w:firstLineChars="2400" w:firstLine="5040"/>
      </w:pPr>
      <w:r w:rsidRPr="00F16699">
        <w:rPr>
          <w:rFonts w:hint="eastAsia"/>
        </w:rPr>
        <w:t>所在地：</w:t>
      </w:r>
    </w:p>
    <w:p w14:paraId="0609B44E" w14:textId="77777777" w:rsidR="00457C1B" w:rsidRPr="00F16699" w:rsidRDefault="00457C1B" w:rsidP="00457C1B">
      <w:pPr>
        <w:ind w:firstLineChars="2400" w:firstLine="5040"/>
      </w:pPr>
      <w:r w:rsidRPr="00F16699">
        <w:rPr>
          <w:rFonts w:hint="eastAsia"/>
        </w:rPr>
        <w:t>商号又は名称：</w:t>
      </w:r>
    </w:p>
    <w:p w14:paraId="3D56D7FF" w14:textId="77777777" w:rsidR="00457C1B" w:rsidRPr="00F16699" w:rsidRDefault="00457C1B" w:rsidP="00457C1B">
      <w:pPr>
        <w:ind w:firstLineChars="2400" w:firstLine="5040"/>
      </w:pPr>
      <w:r w:rsidRPr="00F16699">
        <w:rPr>
          <w:rFonts w:hint="eastAsia"/>
        </w:rPr>
        <w:t>代表者職氏名：</w:t>
      </w:r>
    </w:p>
    <w:p w14:paraId="47A92C4D" w14:textId="77777777" w:rsidR="00457C1B" w:rsidRPr="00F16699" w:rsidRDefault="00457C1B" w:rsidP="00457C1B"/>
    <w:p w14:paraId="40155792" w14:textId="77777777" w:rsidR="00457C1B" w:rsidRPr="00F16699" w:rsidRDefault="00457C1B" w:rsidP="00457C1B">
      <w:pPr>
        <w:jc w:val="center"/>
        <w:rPr>
          <w:sz w:val="32"/>
          <w:szCs w:val="32"/>
        </w:rPr>
      </w:pPr>
      <w:r w:rsidRPr="00F16699">
        <w:rPr>
          <w:rFonts w:hint="eastAsia"/>
          <w:sz w:val="32"/>
          <w:szCs w:val="32"/>
        </w:rPr>
        <w:t>質　　問　　書</w:t>
      </w:r>
    </w:p>
    <w:p w14:paraId="0DCD4E77" w14:textId="77777777" w:rsidR="00457C1B" w:rsidRPr="00F16699" w:rsidRDefault="00457C1B" w:rsidP="00457C1B"/>
    <w:p w14:paraId="1847D737" w14:textId="6810F546" w:rsidR="00457C1B" w:rsidRPr="00F16699" w:rsidRDefault="00457C1B" w:rsidP="00457C1B">
      <w:pPr>
        <w:rPr>
          <w:bCs/>
          <w:sz w:val="24"/>
        </w:rPr>
      </w:pPr>
      <w:r w:rsidRPr="00F16699">
        <w:rPr>
          <w:rFonts w:hint="eastAsia"/>
          <w:sz w:val="22"/>
          <w:szCs w:val="22"/>
        </w:rPr>
        <w:t>件名：</w:t>
      </w:r>
      <w:r w:rsidR="0063450C" w:rsidRPr="0063450C">
        <w:rPr>
          <w:rFonts w:hint="eastAsia"/>
        </w:rPr>
        <w:t>令和８年度　依存症対策事業広報・啓発等企画運営委託</w:t>
      </w:r>
    </w:p>
    <w:p w14:paraId="1718245C" w14:textId="77777777" w:rsidR="00457C1B" w:rsidRPr="00F16699" w:rsidRDefault="00457C1B" w:rsidP="00457C1B"/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F16699" w:rsidRPr="00F16699" w14:paraId="36F1A8DC" w14:textId="77777777" w:rsidTr="00A931E8">
        <w:tc>
          <w:tcPr>
            <w:tcW w:w="9480" w:type="dxa"/>
          </w:tcPr>
          <w:p w14:paraId="1437ACEC" w14:textId="77777777" w:rsidR="00457C1B" w:rsidRPr="00F16699" w:rsidRDefault="00457C1B" w:rsidP="00A931E8">
            <w:pPr>
              <w:jc w:val="center"/>
            </w:pPr>
            <w:r w:rsidRPr="00F16699">
              <w:rPr>
                <w:rFonts w:hint="eastAsia"/>
              </w:rPr>
              <w:t>質　　問　　事　　項</w:t>
            </w:r>
          </w:p>
        </w:tc>
      </w:tr>
      <w:tr w:rsidR="00457C1B" w:rsidRPr="00F16699" w14:paraId="31497F9C" w14:textId="77777777" w:rsidTr="00A931E8">
        <w:tc>
          <w:tcPr>
            <w:tcW w:w="9480" w:type="dxa"/>
          </w:tcPr>
          <w:p w14:paraId="6FE7D291" w14:textId="77777777" w:rsidR="00457C1B" w:rsidRPr="00F16699" w:rsidRDefault="00457C1B" w:rsidP="00A931E8"/>
          <w:p w14:paraId="2B85EBEE" w14:textId="77777777" w:rsidR="00457C1B" w:rsidRPr="00F16699" w:rsidRDefault="00457C1B" w:rsidP="00A931E8"/>
          <w:p w14:paraId="4BB8C8A0" w14:textId="77777777" w:rsidR="00457C1B" w:rsidRPr="00F16699" w:rsidRDefault="00457C1B" w:rsidP="00A931E8"/>
          <w:p w14:paraId="0AF580B0" w14:textId="77777777" w:rsidR="00457C1B" w:rsidRPr="00F16699" w:rsidRDefault="00457C1B" w:rsidP="00A931E8"/>
          <w:p w14:paraId="07569C42" w14:textId="77777777" w:rsidR="00457C1B" w:rsidRPr="00F16699" w:rsidRDefault="00457C1B" w:rsidP="00A931E8"/>
          <w:p w14:paraId="20B54BEC" w14:textId="77777777" w:rsidR="00457C1B" w:rsidRPr="00F16699" w:rsidRDefault="00457C1B" w:rsidP="00A931E8"/>
          <w:p w14:paraId="662E5C32" w14:textId="77777777" w:rsidR="00457C1B" w:rsidRPr="00F16699" w:rsidRDefault="00457C1B" w:rsidP="00A931E8"/>
          <w:p w14:paraId="1B93E499" w14:textId="77777777" w:rsidR="00457C1B" w:rsidRPr="00F16699" w:rsidRDefault="00457C1B" w:rsidP="00A931E8"/>
          <w:p w14:paraId="13B593C8" w14:textId="77777777" w:rsidR="00457C1B" w:rsidRPr="00F16699" w:rsidRDefault="00457C1B" w:rsidP="00A931E8"/>
          <w:p w14:paraId="37F31D19" w14:textId="77777777" w:rsidR="00457C1B" w:rsidRPr="00F16699" w:rsidRDefault="00457C1B" w:rsidP="00A931E8"/>
          <w:p w14:paraId="04B01FD4" w14:textId="77777777" w:rsidR="00457C1B" w:rsidRPr="00F16699" w:rsidRDefault="00457C1B" w:rsidP="00A931E8"/>
          <w:p w14:paraId="73C1B006" w14:textId="77777777" w:rsidR="00457C1B" w:rsidRPr="00F16699" w:rsidRDefault="00457C1B" w:rsidP="00A931E8"/>
          <w:p w14:paraId="688AD63B" w14:textId="77777777" w:rsidR="00457C1B" w:rsidRPr="00F16699" w:rsidRDefault="00457C1B" w:rsidP="00A931E8"/>
        </w:tc>
      </w:tr>
    </w:tbl>
    <w:p w14:paraId="6BB145E8" w14:textId="77777777" w:rsidR="00457C1B" w:rsidRPr="00F16699" w:rsidRDefault="00457C1B" w:rsidP="00457C1B">
      <w:pPr>
        <w:spacing w:line="100" w:lineRule="exact"/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500"/>
        <w:gridCol w:w="4704"/>
      </w:tblGrid>
      <w:tr w:rsidR="00F16699" w:rsidRPr="00F16699" w14:paraId="7939643E" w14:textId="77777777" w:rsidTr="00A931E8">
        <w:tc>
          <w:tcPr>
            <w:tcW w:w="6204" w:type="dxa"/>
            <w:gridSpan w:val="2"/>
          </w:tcPr>
          <w:p w14:paraId="0AD3C501" w14:textId="77777777" w:rsidR="00457C1B" w:rsidRPr="00F16699" w:rsidRDefault="00457C1B" w:rsidP="00A931E8">
            <w:r w:rsidRPr="00F16699">
              <w:rPr>
                <w:rFonts w:hint="eastAsia"/>
              </w:rPr>
              <w:t>連絡担当者</w:t>
            </w:r>
          </w:p>
        </w:tc>
      </w:tr>
      <w:tr w:rsidR="00F16699" w:rsidRPr="00F16699" w14:paraId="10C377B3" w14:textId="77777777" w:rsidTr="00A931E8">
        <w:tc>
          <w:tcPr>
            <w:tcW w:w="1500" w:type="dxa"/>
          </w:tcPr>
          <w:p w14:paraId="29C79729" w14:textId="77777777" w:rsidR="00457C1B" w:rsidRPr="00F16699" w:rsidRDefault="00457C1B" w:rsidP="00A931E8">
            <w:pPr>
              <w:ind w:firstLineChars="100" w:firstLine="210"/>
            </w:pPr>
            <w:r w:rsidRPr="00F16699">
              <w:rPr>
                <w:rFonts w:hint="eastAsia"/>
              </w:rPr>
              <w:t>所属</w:t>
            </w:r>
          </w:p>
        </w:tc>
        <w:tc>
          <w:tcPr>
            <w:tcW w:w="4704" w:type="dxa"/>
          </w:tcPr>
          <w:p w14:paraId="68FEC474" w14:textId="77777777" w:rsidR="00457C1B" w:rsidRPr="00F16699" w:rsidRDefault="00457C1B" w:rsidP="00A931E8">
            <w:r w:rsidRPr="00F16699">
              <w:rPr>
                <w:rFonts w:hint="eastAsia"/>
              </w:rPr>
              <w:t xml:space="preserve">　</w:t>
            </w:r>
          </w:p>
        </w:tc>
      </w:tr>
      <w:tr w:rsidR="00F16699" w:rsidRPr="00F16699" w14:paraId="3D0FC863" w14:textId="77777777" w:rsidTr="00A931E8">
        <w:tc>
          <w:tcPr>
            <w:tcW w:w="1500" w:type="dxa"/>
          </w:tcPr>
          <w:p w14:paraId="35D3D489" w14:textId="77777777" w:rsidR="00457C1B" w:rsidRPr="00F16699" w:rsidRDefault="00457C1B" w:rsidP="00A931E8">
            <w:r w:rsidRPr="00F16699">
              <w:rPr>
                <w:rFonts w:hint="eastAsia"/>
              </w:rPr>
              <w:t xml:space="preserve">　氏名</w:t>
            </w:r>
          </w:p>
        </w:tc>
        <w:tc>
          <w:tcPr>
            <w:tcW w:w="4704" w:type="dxa"/>
          </w:tcPr>
          <w:p w14:paraId="1A8D62B0" w14:textId="77777777" w:rsidR="00457C1B" w:rsidRPr="00F16699" w:rsidRDefault="00457C1B" w:rsidP="00A931E8"/>
        </w:tc>
      </w:tr>
      <w:tr w:rsidR="00F16699" w:rsidRPr="00F16699" w14:paraId="50A537AA" w14:textId="77777777" w:rsidTr="00A931E8">
        <w:tc>
          <w:tcPr>
            <w:tcW w:w="1500" w:type="dxa"/>
          </w:tcPr>
          <w:p w14:paraId="21875EA0" w14:textId="77777777" w:rsidR="00457C1B" w:rsidRPr="00F16699" w:rsidRDefault="00457C1B" w:rsidP="00A931E8">
            <w:pPr>
              <w:ind w:firstLineChars="100" w:firstLine="210"/>
            </w:pPr>
            <w:r w:rsidRPr="00F16699">
              <w:rPr>
                <w:rFonts w:hint="eastAsia"/>
              </w:rPr>
              <w:t>電話</w:t>
            </w:r>
          </w:p>
        </w:tc>
        <w:tc>
          <w:tcPr>
            <w:tcW w:w="4704" w:type="dxa"/>
          </w:tcPr>
          <w:p w14:paraId="6145DFBD" w14:textId="77777777" w:rsidR="00457C1B" w:rsidRPr="00F16699" w:rsidRDefault="00457C1B" w:rsidP="00A931E8"/>
        </w:tc>
      </w:tr>
      <w:tr w:rsidR="00457C1B" w:rsidRPr="00F16699" w14:paraId="04814F5B" w14:textId="77777777" w:rsidTr="00A931E8">
        <w:tc>
          <w:tcPr>
            <w:tcW w:w="1500" w:type="dxa"/>
          </w:tcPr>
          <w:p w14:paraId="6D556513" w14:textId="77777777" w:rsidR="00457C1B" w:rsidRPr="00F16699" w:rsidRDefault="00457C1B" w:rsidP="00A931E8">
            <w:pPr>
              <w:ind w:firstLineChars="100" w:firstLine="210"/>
            </w:pPr>
            <w:r w:rsidRPr="00F16699">
              <w:rPr>
                <w:rFonts w:hint="eastAsia"/>
              </w:rPr>
              <w:t>Email</w:t>
            </w:r>
          </w:p>
        </w:tc>
        <w:tc>
          <w:tcPr>
            <w:tcW w:w="4704" w:type="dxa"/>
          </w:tcPr>
          <w:p w14:paraId="00136E76" w14:textId="77777777" w:rsidR="00457C1B" w:rsidRPr="00F16699" w:rsidRDefault="00457C1B" w:rsidP="00A931E8"/>
        </w:tc>
      </w:tr>
    </w:tbl>
    <w:p w14:paraId="6FCE0929" w14:textId="77777777" w:rsidR="00457C1B" w:rsidRPr="00F16699" w:rsidRDefault="00457C1B" w:rsidP="00457C1B"/>
    <w:p w14:paraId="4E424CBE" w14:textId="77777777" w:rsidR="00457C1B" w:rsidRPr="00F16699" w:rsidRDefault="00457C1B" w:rsidP="00457C1B"/>
    <w:p w14:paraId="6086FD8C" w14:textId="77777777" w:rsidR="008A3A24" w:rsidRPr="00F16699" w:rsidRDefault="00457C1B" w:rsidP="00FE3DC6">
      <w:pPr>
        <w:rPr>
          <w:rFonts w:ascii="ＭＳ 明朝" w:hAnsi="ＭＳ 明朝"/>
          <w:sz w:val="22"/>
        </w:rPr>
      </w:pPr>
      <w:r w:rsidRPr="00F16699">
        <w:rPr>
          <w:rFonts w:hint="eastAsia"/>
        </w:rPr>
        <w:t>※質問がない場合は質問書の提出は不要です。</w:t>
      </w:r>
    </w:p>
    <w:p w14:paraId="35B9CC9C" w14:textId="48D63AD5" w:rsidR="008A3A24" w:rsidRPr="00F16699" w:rsidRDefault="008A3A24">
      <w:pPr>
        <w:widowControl/>
        <w:jc w:val="left"/>
        <w:rPr>
          <w:rFonts w:ascii="ＭＳ 明朝" w:hAnsi="ＭＳ 明朝"/>
          <w:sz w:val="22"/>
        </w:rPr>
      </w:pPr>
    </w:p>
    <w:sectPr w:rsidR="008A3A24" w:rsidRPr="00F16699" w:rsidSect="00E00AF0">
      <w:pgSz w:w="11906" w:h="16838"/>
      <w:pgMar w:top="1440" w:right="1080" w:bottom="1440" w:left="1080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D699E" w14:textId="77777777" w:rsidR="002E2ACE" w:rsidRDefault="002E2ACE" w:rsidP="00373693">
      <w:r>
        <w:separator/>
      </w:r>
    </w:p>
  </w:endnote>
  <w:endnote w:type="continuationSeparator" w:id="0">
    <w:p w14:paraId="693DBE8F" w14:textId="77777777" w:rsidR="002E2ACE" w:rsidRDefault="002E2ACE" w:rsidP="0037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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E8B0F" w14:textId="77777777" w:rsidR="002E2ACE" w:rsidRDefault="002E2ACE" w:rsidP="00373693">
      <w:r>
        <w:separator/>
      </w:r>
    </w:p>
  </w:footnote>
  <w:footnote w:type="continuationSeparator" w:id="0">
    <w:p w14:paraId="72D98946" w14:textId="77777777" w:rsidR="002E2ACE" w:rsidRDefault="002E2ACE" w:rsidP="00373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479A7"/>
    <w:multiLevelType w:val="hybridMultilevel"/>
    <w:tmpl w:val="D5F470CE"/>
    <w:lvl w:ilvl="0" w:tplc="8E4C5CF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6406A45"/>
    <w:multiLevelType w:val="hybridMultilevel"/>
    <w:tmpl w:val="50B6C77A"/>
    <w:lvl w:ilvl="0" w:tplc="1554A1A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1E2EB1"/>
    <w:multiLevelType w:val="hybridMultilevel"/>
    <w:tmpl w:val="871CB2FC"/>
    <w:lvl w:ilvl="0" w:tplc="D3040050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374012"/>
    <w:multiLevelType w:val="hybridMultilevel"/>
    <w:tmpl w:val="7C9834FE"/>
    <w:lvl w:ilvl="0" w:tplc="1554A1A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1554A1A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624EFC"/>
    <w:multiLevelType w:val="hybridMultilevel"/>
    <w:tmpl w:val="1908C5A0"/>
    <w:lvl w:ilvl="0" w:tplc="EB42D0C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A8A74F0"/>
    <w:multiLevelType w:val="hybridMultilevel"/>
    <w:tmpl w:val="D6B43924"/>
    <w:lvl w:ilvl="0" w:tplc="1554A1A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7" w15:restartNumberingAfterBreak="0">
    <w:nsid w:val="40C20EC4"/>
    <w:multiLevelType w:val="hybridMultilevel"/>
    <w:tmpl w:val="C70C9BEE"/>
    <w:lvl w:ilvl="0" w:tplc="2F0683F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E719FD"/>
    <w:multiLevelType w:val="hybridMultilevel"/>
    <w:tmpl w:val="0A4C6906"/>
    <w:lvl w:ilvl="0" w:tplc="0F9EA67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9" w15:restartNumberingAfterBreak="0">
    <w:nsid w:val="5611094F"/>
    <w:multiLevelType w:val="hybridMultilevel"/>
    <w:tmpl w:val="6678A062"/>
    <w:lvl w:ilvl="0" w:tplc="F62226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8A06BD"/>
    <w:multiLevelType w:val="hybridMultilevel"/>
    <w:tmpl w:val="2974C03C"/>
    <w:lvl w:ilvl="0" w:tplc="06E84CA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683A4126"/>
    <w:multiLevelType w:val="hybridMultilevel"/>
    <w:tmpl w:val="4D3EC39C"/>
    <w:lvl w:ilvl="0" w:tplc="4AA62B7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B794031"/>
    <w:multiLevelType w:val="hybridMultilevel"/>
    <w:tmpl w:val="0C14D7E0"/>
    <w:lvl w:ilvl="0" w:tplc="23A4B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7BA67483"/>
    <w:multiLevelType w:val="hybridMultilevel"/>
    <w:tmpl w:val="0F18664C"/>
    <w:lvl w:ilvl="0" w:tplc="5BF074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2418477">
    <w:abstractNumId w:val="6"/>
  </w:num>
  <w:num w:numId="2" w16cid:durableId="1787313904">
    <w:abstractNumId w:val="11"/>
  </w:num>
  <w:num w:numId="3" w16cid:durableId="1538279318">
    <w:abstractNumId w:val="14"/>
  </w:num>
  <w:num w:numId="4" w16cid:durableId="2023631575">
    <w:abstractNumId w:val="2"/>
  </w:num>
  <w:num w:numId="5" w16cid:durableId="1397245248">
    <w:abstractNumId w:val="15"/>
  </w:num>
  <w:num w:numId="6" w16cid:durableId="1425149634">
    <w:abstractNumId w:val="10"/>
  </w:num>
  <w:num w:numId="7" w16cid:durableId="1473671272">
    <w:abstractNumId w:val="13"/>
  </w:num>
  <w:num w:numId="8" w16cid:durableId="411858908">
    <w:abstractNumId w:val="4"/>
  </w:num>
  <w:num w:numId="9" w16cid:durableId="475683584">
    <w:abstractNumId w:val="1"/>
  </w:num>
  <w:num w:numId="10" w16cid:durableId="145248217">
    <w:abstractNumId w:val="5"/>
  </w:num>
  <w:num w:numId="11" w16cid:durableId="173957793">
    <w:abstractNumId w:val="3"/>
  </w:num>
  <w:num w:numId="12" w16cid:durableId="1668946968">
    <w:abstractNumId w:val="12"/>
  </w:num>
  <w:num w:numId="13" w16cid:durableId="1002590594">
    <w:abstractNumId w:val="9"/>
  </w:num>
  <w:num w:numId="14" w16cid:durableId="1519929373">
    <w:abstractNumId w:val="0"/>
  </w:num>
  <w:num w:numId="15" w16cid:durableId="1966541307">
    <w:abstractNumId w:val="8"/>
  </w:num>
  <w:num w:numId="16" w16cid:durableId="21093071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74753">
      <v:textbox inset="5.85pt,.7pt,5.85pt,.7pt"/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894"/>
    <w:rsid w:val="00000FEC"/>
    <w:rsid w:val="000017D8"/>
    <w:rsid w:val="0000217C"/>
    <w:rsid w:val="00004E80"/>
    <w:rsid w:val="00011445"/>
    <w:rsid w:val="0001166E"/>
    <w:rsid w:val="00014A94"/>
    <w:rsid w:val="00022CA6"/>
    <w:rsid w:val="000256F2"/>
    <w:rsid w:val="00031388"/>
    <w:rsid w:val="0004188E"/>
    <w:rsid w:val="00045BC4"/>
    <w:rsid w:val="00046500"/>
    <w:rsid w:val="00053027"/>
    <w:rsid w:val="00056ECE"/>
    <w:rsid w:val="0006185D"/>
    <w:rsid w:val="00064F47"/>
    <w:rsid w:val="0006544C"/>
    <w:rsid w:val="00071946"/>
    <w:rsid w:val="00071E04"/>
    <w:rsid w:val="0007576A"/>
    <w:rsid w:val="000822F6"/>
    <w:rsid w:val="00083B2F"/>
    <w:rsid w:val="00083FBE"/>
    <w:rsid w:val="000902A4"/>
    <w:rsid w:val="000A0CB5"/>
    <w:rsid w:val="000A269E"/>
    <w:rsid w:val="000A74D5"/>
    <w:rsid w:val="000B07E5"/>
    <w:rsid w:val="000B29B0"/>
    <w:rsid w:val="000B5206"/>
    <w:rsid w:val="000D3941"/>
    <w:rsid w:val="000E013A"/>
    <w:rsid w:val="000E6C76"/>
    <w:rsid w:val="000F492E"/>
    <w:rsid w:val="001056D2"/>
    <w:rsid w:val="00115019"/>
    <w:rsid w:val="00120084"/>
    <w:rsid w:val="001210E8"/>
    <w:rsid w:val="00133724"/>
    <w:rsid w:val="00137AE2"/>
    <w:rsid w:val="001432D0"/>
    <w:rsid w:val="00143A5D"/>
    <w:rsid w:val="00152787"/>
    <w:rsid w:val="00157C95"/>
    <w:rsid w:val="0016217E"/>
    <w:rsid w:val="00165FF5"/>
    <w:rsid w:val="00166996"/>
    <w:rsid w:val="00167D4B"/>
    <w:rsid w:val="00171BA6"/>
    <w:rsid w:val="001844B7"/>
    <w:rsid w:val="001875F2"/>
    <w:rsid w:val="00187ADF"/>
    <w:rsid w:val="00191700"/>
    <w:rsid w:val="001920B4"/>
    <w:rsid w:val="001977B9"/>
    <w:rsid w:val="001A0505"/>
    <w:rsid w:val="001A2280"/>
    <w:rsid w:val="001A542D"/>
    <w:rsid w:val="001B145D"/>
    <w:rsid w:val="001B3484"/>
    <w:rsid w:val="001B629E"/>
    <w:rsid w:val="001C18C6"/>
    <w:rsid w:val="001C6E51"/>
    <w:rsid w:val="001C7AAB"/>
    <w:rsid w:val="001D0FFC"/>
    <w:rsid w:val="001D2D06"/>
    <w:rsid w:val="001D2F96"/>
    <w:rsid w:val="001D3B52"/>
    <w:rsid w:val="001D5A80"/>
    <w:rsid w:val="001E09DB"/>
    <w:rsid w:val="001F02C0"/>
    <w:rsid w:val="001F6BA3"/>
    <w:rsid w:val="00203079"/>
    <w:rsid w:val="0021103A"/>
    <w:rsid w:val="002228FD"/>
    <w:rsid w:val="00223A74"/>
    <w:rsid w:val="00225B82"/>
    <w:rsid w:val="00226ABC"/>
    <w:rsid w:val="002272D5"/>
    <w:rsid w:val="0023004D"/>
    <w:rsid w:val="0023108B"/>
    <w:rsid w:val="00232DAF"/>
    <w:rsid w:val="00241145"/>
    <w:rsid w:val="00241B98"/>
    <w:rsid w:val="0025223F"/>
    <w:rsid w:val="002537D3"/>
    <w:rsid w:val="0026431B"/>
    <w:rsid w:val="00264E95"/>
    <w:rsid w:val="0027115E"/>
    <w:rsid w:val="0027272C"/>
    <w:rsid w:val="002749BE"/>
    <w:rsid w:val="00281953"/>
    <w:rsid w:val="002877FA"/>
    <w:rsid w:val="00294A07"/>
    <w:rsid w:val="00295237"/>
    <w:rsid w:val="00296312"/>
    <w:rsid w:val="002A4468"/>
    <w:rsid w:val="002A7332"/>
    <w:rsid w:val="002A7ABC"/>
    <w:rsid w:val="002B362C"/>
    <w:rsid w:val="002B3E2E"/>
    <w:rsid w:val="002B46FE"/>
    <w:rsid w:val="002B4850"/>
    <w:rsid w:val="002C1C23"/>
    <w:rsid w:val="002D7D7B"/>
    <w:rsid w:val="002D7F98"/>
    <w:rsid w:val="002E173E"/>
    <w:rsid w:val="002E2ACE"/>
    <w:rsid w:val="002E31AB"/>
    <w:rsid w:val="002F01DD"/>
    <w:rsid w:val="002F0D8C"/>
    <w:rsid w:val="002F561C"/>
    <w:rsid w:val="002F7ABF"/>
    <w:rsid w:val="00303504"/>
    <w:rsid w:val="0030380C"/>
    <w:rsid w:val="00314676"/>
    <w:rsid w:val="0033548F"/>
    <w:rsid w:val="0033662B"/>
    <w:rsid w:val="00342E10"/>
    <w:rsid w:val="0035224E"/>
    <w:rsid w:val="00352D45"/>
    <w:rsid w:val="00357E3A"/>
    <w:rsid w:val="00365542"/>
    <w:rsid w:val="00373693"/>
    <w:rsid w:val="00374EB3"/>
    <w:rsid w:val="00375F81"/>
    <w:rsid w:val="00377711"/>
    <w:rsid w:val="0039303D"/>
    <w:rsid w:val="0039523D"/>
    <w:rsid w:val="003A13E9"/>
    <w:rsid w:val="003A31B5"/>
    <w:rsid w:val="003B3DF8"/>
    <w:rsid w:val="003B5D0C"/>
    <w:rsid w:val="003B5FC0"/>
    <w:rsid w:val="003B6C38"/>
    <w:rsid w:val="003B7763"/>
    <w:rsid w:val="003C09C1"/>
    <w:rsid w:val="003C7FC2"/>
    <w:rsid w:val="003D0640"/>
    <w:rsid w:val="003D2216"/>
    <w:rsid w:val="003D237C"/>
    <w:rsid w:val="003D415F"/>
    <w:rsid w:val="003D5411"/>
    <w:rsid w:val="003F073E"/>
    <w:rsid w:val="003F2A33"/>
    <w:rsid w:val="003F4517"/>
    <w:rsid w:val="003F59EB"/>
    <w:rsid w:val="003F6827"/>
    <w:rsid w:val="00400EE2"/>
    <w:rsid w:val="00404C33"/>
    <w:rsid w:val="00406AA1"/>
    <w:rsid w:val="004135B6"/>
    <w:rsid w:val="00415FE0"/>
    <w:rsid w:val="004174BA"/>
    <w:rsid w:val="00423CD3"/>
    <w:rsid w:val="00424884"/>
    <w:rsid w:val="004319C7"/>
    <w:rsid w:val="004440F2"/>
    <w:rsid w:val="00444324"/>
    <w:rsid w:val="00457C1B"/>
    <w:rsid w:val="00463E83"/>
    <w:rsid w:val="004662B9"/>
    <w:rsid w:val="004669CD"/>
    <w:rsid w:val="00471CA0"/>
    <w:rsid w:val="00477D27"/>
    <w:rsid w:val="00480A57"/>
    <w:rsid w:val="00481CE4"/>
    <w:rsid w:val="00482247"/>
    <w:rsid w:val="004942C4"/>
    <w:rsid w:val="004A0B1D"/>
    <w:rsid w:val="004A48F6"/>
    <w:rsid w:val="004A5DB3"/>
    <w:rsid w:val="004B2516"/>
    <w:rsid w:val="004B3894"/>
    <w:rsid w:val="004B46D3"/>
    <w:rsid w:val="004B68E0"/>
    <w:rsid w:val="004C2EF7"/>
    <w:rsid w:val="004C3361"/>
    <w:rsid w:val="004D6214"/>
    <w:rsid w:val="004F3E6B"/>
    <w:rsid w:val="00502DFA"/>
    <w:rsid w:val="00517D1E"/>
    <w:rsid w:val="00517F09"/>
    <w:rsid w:val="00520C4F"/>
    <w:rsid w:val="005220E4"/>
    <w:rsid w:val="00522D2F"/>
    <w:rsid w:val="00524C88"/>
    <w:rsid w:val="00527649"/>
    <w:rsid w:val="005362B3"/>
    <w:rsid w:val="005410FF"/>
    <w:rsid w:val="005411F4"/>
    <w:rsid w:val="005450AF"/>
    <w:rsid w:val="00552125"/>
    <w:rsid w:val="00555A46"/>
    <w:rsid w:val="005629E1"/>
    <w:rsid w:val="0056561F"/>
    <w:rsid w:val="005747C0"/>
    <w:rsid w:val="00582298"/>
    <w:rsid w:val="005823D1"/>
    <w:rsid w:val="00586FD0"/>
    <w:rsid w:val="0059145D"/>
    <w:rsid w:val="005923C4"/>
    <w:rsid w:val="0059702E"/>
    <w:rsid w:val="005A0316"/>
    <w:rsid w:val="005B14CD"/>
    <w:rsid w:val="005C1DB8"/>
    <w:rsid w:val="005C7F4B"/>
    <w:rsid w:val="005D4F5F"/>
    <w:rsid w:val="005D5AB3"/>
    <w:rsid w:val="005E5A02"/>
    <w:rsid w:val="005F4619"/>
    <w:rsid w:val="005F5FC7"/>
    <w:rsid w:val="005F7D01"/>
    <w:rsid w:val="006025A2"/>
    <w:rsid w:val="0060645D"/>
    <w:rsid w:val="006115AB"/>
    <w:rsid w:val="006131DB"/>
    <w:rsid w:val="00622173"/>
    <w:rsid w:val="00624812"/>
    <w:rsid w:val="00632965"/>
    <w:rsid w:val="0063450C"/>
    <w:rsid w:val="00647002"/>
    <w:rsid w:val="00651343"/>
    <w:rsid w:val="00651841"/>
    <w:rsid w:val="00654BC6"/>
    <w:rsid w:val="00655983"/>
    <w:rsid w:val="0066696F"/>
    <w:rsid w:val="006670D9"/>
    <w:rsid w:val="00674A5B"/>
    <w:rsid w:val="006779CF"/>
    <w:rsid w:val="00677D7C"/>
    <w:rsid w:val="00690A41"/>
    <w:rsid w:val="006926BB"/>
    <w:rsid w:val="00694122"/>
    <w:rsid w:val="006A239A"/>
    <w:rsid w:val="006B322D"/>
    <w:rsid w:val="006B6662"/>
    <w:rsid w:val="006C00E4"/>
    <w:rsid w:val="006C2F5F"/>
    <w:rsid w:val="006C5720"/>
    <w:rsid w:val="006C756E"/>
    <w:rsid w:val="006D02F7"/>
    <w:rsid w:val="006D4959"/>
    <w:rsid w:val="006D6AE3"/>
    <w:rsid w:val="006D6E2E"/>
    <w:rsid w:val="006D79A7"/>
    <w:rsid w:val="006E44F2"/>
    <w:rsid w:val="006E4C38"/>
    <w:rsid w:val="006E5ACB"/>
    <w:rsid w:val="006F475C"/>
    <w:rsid w:val="00702202"/>
    <w:rsid w:val="00703157"/>
    <w:rsid w:val="00703694"/>
    <w:rsid w:val="0070621B"/>
    <w:rsid w:val="00715952"/>
    <w:rsid w:val="00715F9A"/>
    <w:rsid w:val="007176AD"/>
    <w:rsid w:val="00717BDA"/>
    <w:rsid w:val="00720EA8"/>
    <w:rsid w:val="00725FA2"/>
    <w:rsid w:val="007276EF"/>
    <w:rsid w:val="007302AE"/>
    <w:rsid w:val="00730328"/>
    <w:rsid w:val="007318FA"/>
    <w:rsid w:val="007322C0"/>
    <w:rsid w:val="00734420"/>
    <w:rsid w:val="00737CAE"/>
    <w:rsid w:val="00742A60"/>
    <w:rsid w:val="0075059B"/>
    <w:rsid w:val="00750EFE"/>
    <w:rsid w:val="0076028B"/>
    <w:rsid w:val="007603FA"/>
    <w:rsid w:val="00760EBB"/>
    <w:rsid w:val="00761F15"/>
    <w:rsid w:val="00764F7B"/>
    <w:rsid w:val="00765770"/>
    <w:rsid w:val="007704CC"/>
    <w:rsid w:val="007804DE"/>
    <w:rsid w:val="00781041"/>
    <w:rsid w:val="00782779"/>
    <w:rsid w:val="00786438"/>
    <w:rsid w:val="00797FBF"/>
    <w:rsid w:val="007B19CB"/>
    <w:rsid w:val="007C0F7B"/>
    <w:rsid w:val="007C119E"/>
    <w:rsid w:val="007D46C2"/>
    <w:rsid w:val="007E32F1"/>
    <w:rsid w:val="007E3A4C"/>
    <w:rsid w:val="007E516F"/>
    <w:rsid w:val="007F15B3"/>
    <w:rsid w:val="008126A0"/>
    <w:rsid w:val="0081340C"/>
    <w:rsid w:val="00814DD5"/>
    <w:rsid w:val="00834C52"/>
    <w:rsid w:val="00845C44"/>
    <w:rsid w:val="00852873"/>
    <w:rsid w:val="00854E00"/>
    <w:rsid w:val="00855015"/>
    <w:rsid w:val="0085503E"/>
    <w:rsid w:val="00863875"/>
    <w:rsid w:val="00863F58"/>
    <w:rsid w:val="00870BE2"/>
    <w:rsid w:val="008751E7"/>
    <w:rsid w:val="00875BAE"/>
    <w:rsid w:val="00884691"/>
    <w:rsid w:val="008862AD"/>
    <w:rsid w:val="00891E0E"/>
    <w:rsid w:val="00894918"/>
    <w:rsid w:val="008A3A24"/>
    <w:rsid w:val="008A5AD4"/>
    <w:rsid w:val="008A7475"/>
    <w:rsid w:val="008B5E8B"/>
    <w:rsid w:val="008C4582"/>
    <w:rsid w:val="008C7BC7"/>
    <w:rsid w:val="008D169E"/>
    <w:rsid w:val="008D7C54"/>
    <w:rsid w:val="008E4B6D"/>
    <w:rsid w:val="008E7A0D"/>
    <w:rsid w:val="008F0343"/>
    <w:rsid w:val="009052F6"/>
    <w:rsid w:val="009070EC"/>
    <w:rsid w:val="00915F46"/>
    <w:rsid w:val="0092215F"/>
    <w:rsid w:val="00922EDF"/>
    <w:rsid w:val="009271F9"/>
    <w:rsid w:val="00930052"/>
    <w:rsid w:val="0093392E"/>
    <w:rsid w:val="00941803"/>
    <w:rsid w:val="009462FB"/>
    <w:rsid w:val="0095018D"/>
    <w:rsid w:val="009517C8"/>
    <w:rsid w:val="00952179"/>
    <w:rsid w:val="00952892"/>
    <w:rsid w:val="00957D98"/>
    <w:rsid w:val="00962E85"/>
    <w:rsid w:val="00966D63"/>
    <w:rsid w:val="00973300"/>
    <w:rsid w:val="0098391D"/>
    <w:rsid w:val="00996FAE"/>
    <w:rsid w:val="009A0A60"/>
    <w:rsid w:val="009A1B07"/>
    <w:rsid w:val="009A3B71"/>
    <w:rsid w:val="009A4F8F"/>
    <w:rsid w:val="009B2CCF"/>
    <w:rsid w:val="009B4FDB"/>
    <w:rsid w:val="009B77D3"/>
    <w:rsid w:val="009C133D"/>
    <w:rsid w:val="009C6273"/>
    <w:rsid w:val="009D4F1A"/>
    <w:rsid w:val="009E1AF8"/>
    <w:rsid w:val="009E60A0"/>
    <w:rsid w:val="009F1F9A"/>
    <w:rsid w:val="009F2834"/>
    <w:rsid w:val="009F77A3"/>
    <w:rsid w:val="00A1298D"/>
    <w:rsid w:val="00A14C48"/>
    <w:rsid w:val="00A15DAA"/>
    <w:rsid w:val="00A31633"/>
    <w:rsid w:val="00A320FB"/>
    <w:rsid w:val="00A35BC8"/>
    <w:rsid w:val="00A376FB"/>
    <w:rsid w:val="00A4023D"/>
    <w:rsid w:val="00A503B6"/>
    <w:rsid w:val="00A506D7"/>
    <w:rsid w:val="00A5498B"/>
    <w:rsid w:val="00A56E71"/>
    <w:rsid w:val="00A70C3A"/>
    <w:rsid w:val="00A70C57"/>
    <w:rsid w:val="00A71C52"/>
    <w:rsid w:val="00A87960"/>
    <w:rsid w:val="00A87C59"/>
    <w:rsid w:val="00A90146"/>
    <w:rsid w:val="00A9286C"/>
    <w:rsid w:val="00A92E8D"/>
    <w:rsid w:val="00A9647F"/>
    <w:rsid w:val="00AA67DE"/>
    <w:rsid w:val="00AA6AB6"/>
    <w:rsid w:val="00AA7217"/>
    <w:rsid w:val="00AB62CA"/>
    <w:rsid w:val="00AC09D0"/>
    <w:rsid w:val="00AC186F"/>
    <w:rsid w:val="00AC27A2"/>
    <w:rsid w:val="00AC30D3"/>
    <w:rsid w:val="00AC39EB"/>
    <w:rsid w:val="00AD35BD"/>
    <w:rsid w:val="00AD71BC"/>
    <w:rsid w:val="00AE25C5"/>
    <w:rsid w:val="00AE5CA5"/>
    <w:rsid w:val="00AF1280"/>
    <w:rsid w:val="00B0638A"/>
    <w:rsid w:val="00B07304"/>
    <w:rsid w:val="00B15656"/>
    <w:rsid w:val="00B17208"/>
    <w:rsid w:val="00B201FC"/>
    <w:rsid w:val="00B20F3C"/>
    <w:rsid w:val="00B21DA6"/>
    <w:rsid w:val="00B23894"/>
    <w:rsid w:val="00B239B8"/>
    <w:rsid w:val="00B30B3E"/>
    <w:rsid w:val="00B34362"/>
    <w:rsid w:val="00B34830"/>
    <w:rsid w:val="00B417FF"/>
    <w:rsid w:val="00B42082"/>
    <w:rsid w:val="00B53F2C"/>
    <w:rsid w:val="00B55DA2"/>
    <w:rsid w:val="00B67905"/>
    <w:rsid w:val="00B750DF"/>
    <w:rsid w:val="00B80E5F"/>
    <w:rsid w:val="00B83EC4"/>
    <w:rsid w:val="00B87432"/>
    <w:rsid w:val="00B9411C"/>
    <w:rsid w:val="00BA1A87"/>
    <w:rsid w:val="00BA455E"/>
    <w:rsid w:val="00BA64F0"/>
    <w:rsid w:val="00BB299F"/>
    <w:rsid w:val="00BC2034"/>
    <w:rsid w:val="00BC492C"/>
    <w:rsid w:val="00BC618E"/>
    <w:rsid w:val="00BD18DB"/>
    <w:rsid w:val="00BE2C28"/>
    <w:rsid w:val="00BE73D0"/>
    <w:rsid w:val="00BF1383"/>
    <w:rsid w:val="00BF3DD0"/>
    <w:rsid w:val="00C04B6F"/>
    <w:rsid w:val="00C05A7B"/>
    <w:rsid w:val="00C06A4D"/>
    <w:rsid w:val="00C14B64"/>
    <w:rsid w:val="00C16E0B"/>
    <w:rsid w:val="00C21613"/>
    <w:rsid w:val="00C30FB9"/>
    <w:rsid w:val="00C31229"/>
    <w:rsid w:val="00C35793"/>
    <w:rsid w:val="00C372A4"/>
    <w:rsid w:val="00C40994"/>
    <w:rsid w:val="00C417E4"/>
    <w:rsid w:val="00C42013"/>
    <w:rsid w:val="00C532C6"/>
    <w:rsid w:val="00C53584"/>
    <w:rsid w:val="00C54F65"/>
    <w:rsid w:val="00C57858"/>
    <w:rsid w:val="00C60A4F"/>
    <w:rsid w:val="00C612C8"/>
    <w:rsid w:val="00C62ED5"/>
    <w:rsid w:val="00C665DC"/>
    <w:rsid w:val="00C67C78"/>
    <w:rsid w:val="00C821A8"/>
    <w:rsid w:val="00C8585C"/>
    <w:rsid w:val="00C8652C"/>
    <w:rsid w:val="00C90DDB"/>
    <w:rsid w:val="00C950CB"/>
    <w:rsid w:val="00C969FA"/>
    <w:rsid w:val="00C97243"/>
    <w:rsid w:val="00CA4DBC"/>
    <w:rsid w:val="00CA72A2"/>
    <w:rsid w:val="00CB0E84"/>
    <w:rsid w:val="00CB4063"/>
    <w:rsid w:val="00CC0E5E"/>
    <w:rsid w:val="00CC2C7C"/>
    <w:rsid w:val="00CD10B6"/>
    <w:rsid w:val="00CE0367"/>
    <w:rsid w:val="00CE3D57"/>
    <w:rsid w:val="00CE3D5F"/>
    <w:rsid w:val="00CE7852"/>
    <w:rsid w:val="00CF233F"/>
    <w:rsid w:val="00CF2650"/>
    <w:rsid w:val="00D10AB4"/>
    <w:rsid w:val="00D14B76"/>
    <w:rsid w:val="00D25F18"/>
    <w:rsid w:val="00D312DF"/>
    <w:rsid w:val="00D40A16"/>
    <w:rsid w:val="00D435D4"/>
    <w:rsid w:val="00D50A7A"/>
    <w:rsid w:val="00D608A0"/>
    <w:rsid w:val="00D64883"/>
    <w:rsid w:val="00D673E7"/>
    <w:rsid w:val="00D71BCF"/>
    <w:rsid w:val="00D7561F"/>
    <w:rsid w:val="00D80868"/>
    <w:rsid w:val="00D82661"/>
    <w:rsid w:val="00D8481C"/>
    <w:rsid w:val="00D85F2E"/>
    <w:rsid w:val="00D877B4"/>
    <w:rsid w:val="00D91BB8"/>
    <w:rsid w:val="00D92400"/>
    <w:rsid w:val="00D9682D"/>
    <w:rsid w:val="00DA00F1"/>
    <w:rsid w:val="00DA192D"/>
    <w:rsid w:val="00DB1755"/>
    <w:rsid w:val="00DC2323"/>
    <w:rsid w:val="00DC398B"/>
    <w:rsid w:val="00DC3A61"/>
    <w:rsid w:val="00DC4142"/>
    <w:rsid w:val="00DE2179"/>
    <w:rsid w:val="00DE7FB9"/>
    <w:rsid w:val="00DF0341"/>
    <w:rsid w:val="00E00AF0"/>
    <w:rsid w:val="00E0599A"/>
    <w:rsid w:val="00E12D27"/>
    <w:rsid w:val="00E14CEF"/>
    <w:rsid w:val="00E158FD"/>
    <w:rsid w:val="00E16F70"/>
    <w:rsid w:val="00E27FCE"/>
    <w:rsid w:val="00E43AC7"/>
    <w:rsid w:val="00E44E64"/>
    <w:rsid w:val="00E4691E"/>
    <w:rsid w:val="00E60365"/>
    <w:rsid w:val="00E60BA7"/>
    <w:rsid w:val="00E61370"/>
    <w:rsid w:val="00E619FA"/>
    <w:rsid w:val="00E6239E"/>
    <w:rsid w:val="00E66854"/>
    <w:rsid w:val="00E70B90"/>
    <w:rsid w:val="00E71A78"/>
    <w:rsid w:val="00E76751"/>
    <w:rsid w:val="00E77105"/>
    <w:rsid w:val="00E77BB6"/>
    <w:rsid w:val="00E86113"/>
    <w:rsid w:val="00E87288"/>
    <w:rsid w:val="00E91D9B"/>
    <w:rsid w:val="00E91F38"/>
    <w:rsid w:val="00E93B8B"/>
    <w:rsid w:val="00E93DC1"/>
    <w:rsid w:val="00EA1E1A"/>
    <w:rsid w:val="00EA4385"/>
    <w:rsid w:val="00EA47A8"/>
    <w:rsid w:val="00EB13C5"/>
    <w:rsid w:val="00EB5CC0"/>
    <w:rsid w:val="00EB7FB9"/>
    <w:rsid w:val="00ED4576"/>
    <w:rsid w:val="00EE48DC"/>
    <w:rsid w:val="00EE48E6"/>
    <w:rsid w:val="00EE65D9"/>
    <w:rsid w:val="00EE7CA8"/>
    <w:rsid w:val="00EF1F93"/>
    <w:rsid w:val="00EF4AA2"/>
    <w:rsid w:val="00EF6949"/>
    <w:rsid w:val="00F05A90"/>
    <w:rsid w:val="00F0720D"/>
    <w:rsid w:val="00F112E1"/>
    <w:rsid w:val="00F118B8"/>
    <w:rsid w:val="00F12231"/>
    <w:rsid w:val="00F16699"/>
    <w:rsid w:val="00F166F2"/>
    <w:rsid w:val="00F16B79"/>
    <w:rsid w:val="00F16F10"/>
    <w:rsid w:val="00F17295"/>
    <w:rsid w:val="00F24385"/>
    <w:rsid w:val="00F30F1C"/>
    <w:rsid w:val="00F30F2B"/>
    <w:rsid w:val="00F31954"/>
    <w:rsid w:val="00F42761"/>
    <w:rsid w:val="00F43DCA"/>
    <w:rsid w:val="00F45094"/>
    <w:rsid w:val="00F66A7B"/>
    <w:rsid w:val="00F6736B"/>
    <w:rsid w:val="00F76547"/>
    <w:rsid w:val="00F77850"/>
    <w:rsid w:val="00F77858"/>
    <w:rsid w:val="00F9108B"/>
    <w:rsid w:val="00F91F60"/>
    <w:rsid w:val="00FA3E38"/>
    <w:rsid w:val="00FA5501"/>
    <w:rsid w:val="00FA6286"/>
    <w:rsid w:val="00FA7A7B"/>
    <w:rsid w:val="00FA7F19"/>
    <w:rsid w:val="00FB2A9A"/>
    <w:rsid w:val="00FC56FC"/>
    <w:rsid w:val="00FD39F4"/>
    <w:rsid w:val="00FE11A0"/>
    <w:rsid w:val="00FE28A4"/>
    <w:rsid w:val="00FE3DC6"/>
    <w:rsid w:val="00FE3E9C"/>
    <w:rsid w:val="00FE4AF8"/>
    <w:rsid w:val="00FE6569"/>
    <w:rsid w:val="00FE6F76"/>
    <w:rsid w:val="00FF1CC9"/>
    <w:rsid w:val="00FF265A"/>
    <w:rsid w:val="00FF314F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  <o:colormru v:ext="edit" colors="#ff9"/>
    </o:shapedefaults>
    <o:shapelayout v:ext="edit">
      <o:idmap v:ext="edit" data="1"/>
    </o:shapelayout>
  </w:shapeDefaults>
  <w:decimalSymbol w:val="."/>
  <w:listSeparator w:val=","/>
  <w14:docId w14:val="473832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9B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rsid w:val="004D6214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styleId="a8">
    <w:name w:val="List Paragraph"/>
    <w:basedOn w:val="a"/>
    <w:uiPriority w:val="34"/>
    <w:qFormat/>
    <w:rsid w:val="00FE3E9C"/>
    <w:pPr>
      <w:ind w:leftChars="400" w:left="840"/>
    </w:pPr>
    <w:rPr>
      <w:szCs w:val="22"/>
    </w:rPr>
  </w:style>
  <w:style w:type="paragraph" w:customStyle="1" w:styleId="address">
    <w:name w:val="address"/>
    <w:basedOn w:val="a"/>
    <w:rsid w:val="002A73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9">
    <w:name w:val="Table Grid"/>
    <w:basedOn w:val="a1"/>
    <w:uiPriority w:val="59"/>
    <w:rsid w:val="00271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CAE"/>
    <w:pPr>
      <w:widowControl w:val="0"/>
      <w:autoSpaceDE w:val="0"/>
      <w:autoSpaceDN w:val="0"/>
      <w:adjustRightInd w:val="0"/>
    </w:pPr>
    <w:rPr>
      <w:rFonts w:ascii="ＭＳ...." w:eastAsia="ＭＳ...." w:cs="ＭＳ...."/>
      <w:color w:val="000000"/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9B4FD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link w:val="aa"/>
    <w:uiPriority w:val="99"/>
    <w:rsid w:val="009B4FDB"/>
    <w:rPr>
      <w:rFonts w:ascii="ＭＳ ゴシック" w:eastAsia="ＭＳ ゴシック" w:hAnsi="Courier New" w:cs="Courier New"/>
      <w:kern w:val="2"/>
      <w:szCs w:val="21"/>
    </w:rPr>
  </w:style>
  <w:style w:type="character" w:styleId="ac">
    <w:name w:val="Hyperlink"/>
    <w:uiPriority w:val="99"/>
    <w:unhideWhenUsed/>
    <w:rsid w:val="004662B9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37369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373693"/>
    <w:rPr>
      <w:kern w:val="2"/>
      <w:sz w:val="21"/>
      <w:szCs w:val="24"/>
    </w:rPr>
  </w:style>
  <w:style w:type="character" w:styleId="af">
    <w:name w:val="annotation reference"/>
    <w:uiPriority w:val="99"/>
    <w:semiHidden/>
    <w:unhideWhenUsed/>
    <w:rsid w:val="005A031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A0316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5A0316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A0316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5A0316"/>
    <w:rPr>
      <w:b/>
      <w:bCs/>
      <w:kern w:val="2"/>
      <w:sz w:val="21"/>
      <w:szCs w:val="24"/>
    </w:rPr>
  </w:style>
  <w:style w:type="character" w:styleId="af4">
    <w:name w:val="Unresolved Mention"/>
    <w:basedOn w:val="a0"/>
    <w:uiPriority w:val="99"/>
    <w:semiHidden/>
    <w:unhideWhenUsed/>
    <w:rsid w:val="00946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8C81C-B87F-4D13-97D3-795C8155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96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10T07:58:00Z</dcterms:created>
  <dcterms:modified xsi:type="dcterms:W3CDTF">2026-06-10T07:58:00Z</dcterms:modified>
</cp:coreProperties>
</file>